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6941746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0"/>
    <w:p w14:paraId="29CFE7CB" w14:textId="77777777" w:rsidR="00A602CD" w:rsidRPr="00767198" w:rsidRDefault="00A602CD" w:rsidP="00A602C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A602C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7138CBDC" w14:textId="750DA897" w:rsidR="004B6762" w:rsidRPr="00FC06F7" w:rsidRDefault="00A602CD" w:rsidP="00FC06F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4B676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lastRenderedPageBreak/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63899F7E" w14:textId="4BEBCA91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B37AE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</w:t>
      </w:r>
      <w:proofErr w:type="gramStart"/>
      <w:r>
        <w:rPr>
          <w:rFonts w:asciiTheme="majorBidi" w:hAnsiTheme="majorBidi" w:cstheme="majorBidi"/>
          <w:sz w:val="32"/>
          <w:szCs w:val="32"/>
        </w:rPr>
        <w:t>Core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B37AE0">
      <w:pPr>
        <w:pStyle w:val="ListParagraph"/>
        <w:numPr>
          <w:ilvl w:val="0"/>
          <w:numId w:val="1"/>
        </w:numPr>
        <w:ind w:left="1080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B37AE0">
      <w:pPr>
        <w:pStyle w:val="ListParagraph"/>
        <w:ind w:left="10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B37AE0">
      <w:pPr>
        <w:pStyle w:val="ListParagraph"/>
        <w:numPr>
          <w:ilvl w:val="0"/>
          <w:numId w:val="1"/>
        </w:numPr>
        <w:ind w:left="1080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B37AE0">
      <w:pPr>
        <w:pStyle w:val="ListParagraph"/>
        <w:ind w:left="108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B37AE0">
      <w:pPr>
        <w:pStyle w:val="ListParagraph"/>
        <w:numPr>
          <w:ilvl w:val="0"/>
          <w:numId w:val="1"/>
        </w:numPr>
        <w:ind w:left="1080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B37AE0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67B7D53" w14:textId="7A83C412" w:rsidR="009917EA" w:rsidRDefault="009917EA" w:rsidP="00527CE1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C05EE89" w14:textId="7A9CCB51" w:rsidR="009917EA" w:rsidRDefault="009917EA" w:rsidP="00527CE1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5C8D4651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FB712BE">
            <wp:extent cx="5943600" cy="366689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2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Default="00BB7429" w:rsidP="00526390">
      <w:pPr>
        <w:jc w:val="center"/>
        <w:rPr>
          <w:cs/>
        </w:rPr>
      </w:pPr>
      <w:r>
        <w:rPr>
          <w:rFonts w:hint="cs"/>
          <w:cs/>
        </w:rPr>
        <w:t xml:space="preserve">รูปที่ 3.1 </w:t>
      </w:r>
      <w:r w:rsidR="00526390">
        <w:t>Block diagram</w:t>
      </w:r>
      <w:r w:rsidR="00526390">
        <w:rPr>
          <w:rFonts w:hint="cs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1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2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3" w:name="_Hlk53871355"/>
      <w:bookmarkEnd w:id="1"/>
      <w:bookmarkEnd w:id="2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4" w:name="_Hlk53919117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5" w:name="_Hlk5391913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รูปที่ 3.2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</w:p>
    <w:p w14:paraId="056CB21A" w14:textId="502288C9" w:rsidR="005A34B2" w:rsidRPr="005A34B2" w:rsidRDefault="005A34B2" w:rsidP="005A34B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53FC9CC5" w14:textId="6FD359FA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p w14:paraId="69DF34FA" w14:textId="1A2FAD74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21E08B1" w14:textId="45404811" w:rsidR="00A96503" w:rsidRDefault="00A96503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E197EE1" w14:textId="43255B40" w:rsidR="00A96503" w:rsidRDefault="00A96503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</w:tblGrid>
      <w:tr w:rsidR="00A96503" w14:paraId="2862007B" w14:textId="77777777" w:rsidTr="009D1D09">
        <w:tc>
          <w:tcPr>
            <w:tcW w:w="2268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a Field</w:t>
            </w:r>
          </w:p>
        </w:tc>
        <w:tc>
          <w:tcPr>
            <w:tcW w:w="2693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268" w:type="dxa"/>
          </w:tcPr>
          <w:p w14:paraId="65B9EA65" w14:textId="0A0677EA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</w:t>
            </w:r>
          </w:p>
        </w:tc>
      </w:tr>
      <w:tr w:rsidR="00A96503" w14:paraId="7FAFA258" w14:textId="77777777" w:rsidTr="009D1D09">
        <w:tc>
          <w:tcPr>
            <w:tcW w:w="2268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93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9D1D09">
        <w:tc>
          <w:tcPr>
            <w:tcW w:w="2268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93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9D1D09">
        <w:tc>
          <w:tcPr>
            <w:tcW w:w="2268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93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9D1D09">
        <w:tc>
          <w:tcPr>
            <w:tcW w:w="2268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93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268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9D1D09">
        <w:tc>
          <w:tcPr>
            <w:tcW w:w="2268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93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268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9D1D09">
        <w:trPr>
          <w:trHeight w:val="249"/>
        </w:trPr>
        <w:tc>
          <w:tcPr>
            <w:tcW w:w="2268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93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3AB534B8" w14:textId="3AF3829D" w:rsidR="00465BA0" w:rsidRDefault="009D1D09" w:rsidP="009D1D0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3.1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</w:t>
      </w:r>
    </w:p>
    <w:p w14:paraId="7EED9E62" w14:textId="127512B9" w:rsidR="0063265B" w:rsidRPr="00003254" w:rsidRDefault="00A652DF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5A34B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5A34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CE2131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CE21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12C36870" w:rsidR="008E4FF7" w:rsidRPr="008E4FF7" w:rsidRDefault="008E4FF7" w:rsidP="008E4FF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ตำแหน่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0CFFD20" w:rsid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5A34B2">
      <w:pPr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63265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45EC1B42" w14:textId="53A602A6" w:rsidR="009D1D09" w:rsidRDefault="0063265B" w:rsidP="00F92AC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01199829">
            <wp:extent cx="5731510" cy="97536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r w:rsidR="009D1D09">
        <w:rPr>
          <w:rFonts w:asciiTheme="majorBidi" w:hAnsiTheme="majorBidi" w:cstheme="majorBidi" w:hint="cs"/>
          <w:sz w:val="32"/>
          <w:szCs w:val="32"/>
          <w:cs/>
        </w:rPr>
        <w:t>ตารางที่ 3.2 ตัวอย่างการสร้างเงื่อนไขภายในชุดกฎของไฟร์วอลล์</w:t>
      </w:r>
    </w:p>
    <w:p w14:paraId="22C087B4" w14:textId="77777777" w:rsidR="00F92ACF" w:rsidRPr="00EE3155" w:rsidRDefault="00F92ACF" w:rsidP="00F92ACF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36D2DCE" w14:textId="596026F9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7F20E880">
            <wp:extent cx="1534426" cy="331470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540831" cy="332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รูปที่ 3.3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</w:p>
    <w:p w14:paraId="39C008B7" w14:textId="1D43BD6C" w:rsidR="00C9288D" w:rsidRPr="00C9288D" w:rsidRDefault="00C9288D" w:rsidP="00C9288D">
      <w:pPr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00325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7FCFF51B" w:rsidR="00465BA0" w:rsidRDefault="00DA28F4" w:rsidP="006C79AF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1C7806D1" w:rsidR="00003254" w:rsidRDefault="00C9288D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ไก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00325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A69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/>
          <w:sz w:val="32"/>
          <w:szCs w:val="32"/>
        </w:rPr>
        <w:t>1</w:t>
      </w:r>
      <w:proofErr w:type="gramEnd"/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A69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3A69B5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9F9808D" w14:textId="6EF6DB3E" w:rsidR="003A69B5" w:rsidRPr="003A69B5" w:rsidRDefault="00003254" w:rsidP="003A69B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40082ECA" w:rsidR="00003254" w:rsidRDefault="00003254" w:rsidP="0000325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09AEFEBF" w14:textId="306AC3B2" w:rsidR="00526390" w:rsidRPr="003A69B5" w:rsidRDefault="00003254" w:rsidP="003A69B5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17CEB881" w14:textId="6180CB8F" w:rsidR="00003254" w:rsidRDefault="00003254" w:rsidP="00003254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lastRenderedPageBreak/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CB08645" w14:textId="3D3ADE8C" w:rsidR="008F2432" w:rsidRDefault="008F2432" w:rsidP="008F2432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24A01CE" wp14:editId="293FDD14">
            <wp:extent cx="5943600" cy="2246630"/>
            <wp:effectExtent l="0" t="0" r="0" b="12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45F" w14:textId="3108C98D" w:rsidR="001D5977" w:rsidRPr="008F2432" w:rsidRDefault="003164D4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รูปที่ 3.4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D619399" w14:textId="546C3BEF" w:rsidR="00465BA0" w:rsidRDefault="00674AB5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785027DA">
            <wp:extent cx="5943600" cy="2069465"/>
            <wp:effectExtent l="0" t="0" r="0" b="6985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B08" w14:textId="4F22BF5C" w:rsidR="00526390" w:rsidRDefault="003164D4" w:rsidP="003164D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รูปที่ 3.5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 w:rsidR="001D597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 w:rsidR="001D597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03140464" w14:textId="31F92D3F" w:rsidR="00F92ACF" w:rsidRDefault="00F92ACF" w:rsidP="003164D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F499737" w14:textId="053AF4D9" w:rsidR="00F92ACF" w:rsidRDefault="00F92ACF" w:rsidP="003164D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1CFD078" w14:textId="77777777" w:rsidR="00F92ACF" w:rsidRPr="00674AB5" w:rsidRDefault="00F92ACF" w:rsidP="003164D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3F37BFD" w14:textId="0AF0E5EC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0876C9E4" w14:textId="431B11EF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24510F7">
            <wp:extent cx="1533525" cy="526143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31" cy="5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รูปที่ 3.6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7F44C8E5" w14:textId="4374641F" w:rsidR="002C2251" w:rsidRPr="009906F5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 ฟังก์ชั่นการเรียนรู้ และปรับปรุงการประมวลผลหาคำตอบขึ้นอยู่กับขอบเขตของงาน ซึ่งในส่วนนี้เราสามารถหาวิธีการที่ได้มาตรฐานจากงานวิจัย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อ้างอิงกับงานวิจัย 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6326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EE89C55" w14:textId="564C1F77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0CFE9BEB" w14:textId="2F885FFC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6EDF0138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40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รูปที่ 3.7 </w:t>
      </w:r>
      <w:r w:rsidR="003164D4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</w:p>
    <w:p w14:paraId="16AE2559" w14:textId="3A203E82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2831FC06" w:rsidR="00A61EFB" w:rsidRDefault="00A61EFB" w:rsidP="00A61EFB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A61E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4A164295" w:rsidR="00AB709D" w:rsidRDefault="00AB709D" w:rsidP="00A61E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4A6D1BAD" w14:textId="47037305" w:rsidR="00AB709D" w:rsidRDefault="00AB709D" w:rsidP="00AB709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นื่องจากเราไม่สามารถคาดการณ์ได้ว่าชุดข้อมูลที่จะเกิดขึ้นนั้นจะเข้าเงื่อนไขของกฎใด การวัดผลที่คาดว่าจะให้มาตรฐานได้ดีที่สุด คือการสร้างชุดข้อมูลทดสอบที่มีจากกฎนั้นเพียงกฎเดียว ทำให้เราสามารถสรุปได้ว่า การแบ่งชุดข้อมูลฝึกสอนตามสมมติฐานนั้น ให้ประสิทธิภาพได้เป็นที่น่าพึงพอใจหรือไม่</w:t>
      </w:r>
    </w:p>
    <w:p w14:paraId="1FD5A22D" w14:textId="5FD913B5" w:rsidR="00526390" w:rsidRPr="006A7BAD" w:rsidRDefault="00AB709D" w:rsidP="00AB709D">
      <w:pP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 เพื่อให้มีความครอบคลุมมากที่สุด จึงจำเป็นต้องแยกกฎไฟร์วอลล์ในชุดข้อมูลทดสอบว่า หมายความว่าโมเดลที่ผ่านการเรียนรู้แล้ว จะต้องตรวจสอบความแม่นยำด้วยชุดข้อมูลทดสอบหลายๆชุดที่มีความแตกต่างกัน แต่ถึงกระนั้นกฎไฟร์วอลล์ก็ยังอยู่ภายใต้เงื่อนไขของชุดกฎไฟร์วอลล์ที่กำหนดเอาไว้ตอนสร้างชุดข้อมูลฝึกสอน ไม่เช่นนั้น โมเดลอาจจะ</w:t>
      </w:r>
      <w:r w:rsidR="006B51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กิดปัญหา </w:t>
      </w:r>
      <w:r w:rsidR="006B5159">
        <w:rPr>
          <w:rFonts w:asciiTheme="majorBidi" w:hAnsiTheme="majorBidi" w:cstheme="majorBidi"/>
          <w:sz w:val="32"/>
          <w:szCs w:val="32"/>
          <w:shd w:val="clear" w:color="auto" w:fill="FFFFFF"/>
        </w:rPr>
        <w:t>Overfitting</w:t>
      </w:r>
      <w:r w:rsidR="006B51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โมเดลไม่สามารถทำนายผลลัพธ์ได้ เนื่องจากไม่เคยพบกับชุดข้อมูลดังกล่าวมาก่อน</w:t>
      </w:r>
    </w:p>
    <w:p w14:paraId="1CC259CC" w14:textId="768DC130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บ</w:t>
      </w:r>
    </w:p>
    <w:p w14:paraId="63905EBC" w14:textId="3549BEE3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23F99A10">
            <wp:extent cx="1724025" cy="34385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รูปที่ 3.8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</w:p>
    <w:p w14:paraId="43C17456" w14:textId="7F9BE24C" w:rsidR="003B7142" w:rsidRPr="003B7142" w:rsidRDefault="00596C90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3B7142">
        <w:rPr>
          <w:rFonts w:asciiTheme="majorBidi" w:hAnsiTheme="majorBidi" w:cstheme="majorBidi"/>
          <w:sz w:val="32"/>
          <w:szCs w:val="32"/>
        </w:rPr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73A18CB" w14:textId="60E52D16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2BE04E" wp14:editId="4AA2073A">
            <wp:extent cx="2170775" cy="2218136"/>
            <wp:effectExtent l="0" t="0" r="127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91" cy="22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รูปที่ 3.9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37A5BC70" w14:textId="5249DAC6" w:rsidR="00674AB5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2573237F" w14:textId="4D257AC7" w:rsidR="00D52342" w:rsidRDefault="00D52342" w:rsidP="00D52342">
      <w:pPr>
        <w:rPr>
          <w:rFonts w:asciiTheme="majorBidi" w:hAnsiTheme="majorBidi" w:cstheme="majorBidi"/>
          <w:sz w:val="32"/>
          <w:szCs w:val="32"/>
        </w:rPr>
      </w:pPr>
    </w:p>
    <w:p w14:paraId="31E4149D" w14:textId="15F7893B" w:rsidR="00D52342" w:rsidRDefault="00D52342" w:rsidP="00D52342">
      <w:pPr>
        <w:rPr>
          <w:rFonts w:asciiTheme="majorBidi" w:hAnsiTheme="majorBidi" w:cstheme="majorBidi"/>
          <w:sz w:val="32"/>
          <w:szCs w:val="32"/>
        </w:rPr>
      </w:pPr>
    </w:p>
    <w:p w14:paraId="545846C4" w14:textId="599FBF18" w:rsidR="00D52342" w:rsidRDefault="00D52342" w:rsidP="00D52342">
      <w:pPr>
        <w:rPr>
          <w:rFonts w:asciiTheme="majorBidi" w:hAnsiTheme="majorBidi" w:cstheme="majorBidi"/>
          <w:sz w:val="32"/>
          <w:szCs w:val="32"/>
        </w:rPr>
      </w:pPr>
    </w:p>
    <w:p w14:paraId="6072D927" w14:textId="77777777" w:rsidR="00D52342" w:rsidRDefault="00D52342" w:rsidP="00D52342">
      <w:pPr>
        <w:rPr>
          <w:rFonts w:asciiTheme="majorBidi" w:hAnsiTheme="majorBidi" w:cstheme="majorBidi" w:hint="cs"/>
          <w:sz w:val="32"/>
          <w:szCs w:val="32"/>
        </w:rPr>
      </w:pPr>
    </w:p>
    <w:p w14:paraId="71CDFECC" w14:textId="77777777" w:rsidR="005A07F6" w:rsidRPr="003B7142" w:rsidRDefault="005A07F6" w:rsidP="003B7142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FBB6AE" w14:textId="54E9BB4D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</w:p>
    <w:p w14:paraId="3FE3BC0C" w14:textId="31ED818B" w:rsidR="002D79BC" w:rsidRPr="003B7142" w:rsidRDefault="00674AB5" w:rsidP="003B7142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3C24B442">
            <wp:extent cx="1628775" cy="22955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r w:rsidR="003164D4">
        <w:rPr>
          <w:rFonts w:asciiTheme="majorBidi" w:hAnsiTheme="majorBidi" w:cstheme="majorBidi" w:hint="cs"/>
          <w:sz w:val="32"/>
          <w:szCs w:val="32"/>
          <w:cs/>
        </w:rPr>
        <w:t>รูปที่ 3.</w:t>
      </w:r>
      <w:r w:rsidR="003164D4">
        <w:rPr>
          <w:rFonts w:asciiTheme="majorBidi" w:hAnsiTheme="majorBidi" w:cstheme="majorBidi"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</w:p>
    <w:bookmarkEnd w:id="5"/>
    <w:p w14:paraId="044C3591" w14:textId="77817AFC" w:rsidR="009706E1" w:rsidRDefault="003B7142" w:rsidP="00665E6D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22F5">
        <w:rPr>
          <w:rFonts w:asciiTheme="majorBidi" w:hAnsiTheme="majorBidi" w:cstheme="majorBidi" w:hint="cs"/>
          <w:sz w:val="32"/>
          <w:szCs w:val="32"/>
          <w:cs/>
        </w:rPr>
        <w:t>หากย้อนกลับไปที่จุดประสงค์ของงานวิจัยหลัก คือ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สามารถบอกมุมมองใหม่ได้หรือไม่</w:t>
      </w:r>
    </w:p>
    <w:p w14:paraId="2389D3C3" w14:textId="0777543E" w:rsidR="00EE6162" w:rsidRPr="00665E6D" w:rsidRDefault="00EE6162" w:rsidP="00EE6162">
      <w:pPr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67B2A0B9" wp14:editId="61A3FB23">
            <wp:extent cx="5731510" cy="2670810"/>
            <wp:effectExtent l="0" t="0" r="254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r w:rsidRPr="00EE6162">
        <w:rPr>
          <w:rFonts w:asciiTheme="majorBidi" w:hAnsiTheme="majorBidi" w:cstheme="majorBidi" w:hint="cs"/>
          <w:sz w:val="32"/>
          <w:szCs w:val="32"/>
          <w:cs/>
        </w:rPr>
        <w:t>รูปที่ 3.11 ตัวอย่างของตารางที่จะนำมาบันทึกผลลัพธ์การทดลอง</w:t>
      </w:r>
    </w:p>
    <w:sectPr w:rsidR="00EE6162" w:rsidRPr="00665E6D" w:rsidSect="005263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40724" w14:textId="77777777" w:rsidR="00DF5FBC" w:rsidRDefault="00DF5FBC" w:rsidP="00CE2131">
      <w:pPr>
        <w:spacing w:after="0" w:line="240" w:lineRule="auto"/>
      </w:pPr>
      <w:r>
        <w:separator/>
      </w:r>
    </w:p>
  </w:endnote>
  <w:endnote w:type="continuationSeparator" w:id="0">
    <w:p w14:paraId="1A14174D" w14:textId="77777777" w:rsidR="00DF5FBC" w:rsidRDefault="00DF5FBC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33F71" w14:textId="77777777" w:rsidR="00DF5FBC" w:rsidRDefault="00DF5FBC" w:rsidP="00CE2131">
      <w:pPr>
        <w:spacing w:after="0" w:line="240" w:lineRule="auto"/>
      </w:pPr>
      <w:r>
        <w:separator/>
      </w:r>
    </w:p>
  </w:footnote>
  <w:footnote w:type="continuationSeparator" w:id="0">
    <w:p w14:paraId="5D98DA65" w14:textId="77777777" w:rsidR="00DF5FBC" w:rsidRDefault="00DF5FBC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60CDC"/>
    <w:rsid w:val="000A2447"/>
    <w:rsid w:val="000C3359"/>
    <w:rsid w:val="000D57DC"/>
    <w:rsid w:val="001125F1"/>
    <w:rsid w:val="00142AA2"/>
    <w:rsid w:val="001938B8"/>
    <w:rsid w:val="001D55DF"/>
    <w:rsid w:val="001D5977"/>
    <w:rsid w:val="00211A47"/>
    <w:rsid w:val="002A2363"/>
    <w:rsid w:val="002C2251"/>
    <w:rsid w:val="002D79BC"/>
    <w:rsid w:val="003164D4"/>
    <w:rsid w:val="00365A9A"/>
    <w:rsid w:val="00370BC1"/>
    <w:rsid w:val="003A69B5"/>
    <w:rsid w:val="003B7142"/>
    <w:rsid w:val="004069DC"/>
    <w:rsid w:val="00465BA0"/>
    <w:rsid w:val="004660CC"/>
    <w:rsid w:val="004B6762"/>
    <w:rsid w:val="004B7F63"/>
    <w:rsid w:val="00526390"/>
    <w:rsid w:val="00527CE1"/>
    <w:rsid w:val="00565018"/>
    <w:rsid w:val="00596C90"/>
    <w:rsid w:val="005A07F6"/>
    <w:rsid w:val="005A34B2"/>
    <w:rsid w:val="005F6313"/>
    <w:rsid w:val="00630BF1"/>
    <w:rsid w:val="0063265B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155C"/>
    <w:rsid w:val="007D4D8F"/>
    <w:rsid w:val="008426E9"/>
    <w:rsid w:val="008B3515"/>
    <w:rsid w:val="008E4FF7"/>
    <w:rsid w:val="008F2432"/>
    <w:rsid w:val="00901FFC"/>
    <w:rsid w:val="009706E1"/>
    <w:rsid w:val="009917EA"/>
    <w:rsid w:val="009C6216"/>
    <w:rsid w:val="009D1D09"/>
    <w:rsid w:val="00A543E0"/>
    <w:rsid w:val="00A602CD"/>
    <w:rsid w:val="00A61EFB"/>
    <w:rsid w:val="00A652DF"/>
    <w:rsid w:val="00A96503"/>
    <w:rsid w:val="00AB709D"/>
    <w:rsid w:val="00AE079A"/>
    <w:rsid w:val="00AF26C8"/>
    <w:rsid w:val="00B37AE0"/>
    <w:rsid w:val="00BB7429"/>
    <w:rsid w:val="00C641A1"/>
    <w:rsid w:val="00C802B7"/>
    <w:rsid w:val="00C9288D"/>
    <w:rsid w:val="00CA5C54"/>
    <w:rsid w:val="00CD782B"/>
    <w:rsid w:val="00CE2131"/>
    <w:rsid w:val="00D52342"/>
    <w:rsid w:val="00DA28F4"/>
    <w:rsid w:val="00DA2C6D"/>
    <w:rsid w:val="00DB1C61"/>
    <w:rsid w:val="00DE29C5"/>
    <w:rsid w:val="00DF5FBC"/>
    <w:rsid w:val="00E20C64"/>
    <w:rsid w:val="00E534B3"/>
    <w:rsid w:val="00EE3155"/>
    <w:rsid w:val="00EE6162"/>
    <w:rsid w:val="00F61A21"/>
    <w:rsid w:val="00F92ACF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6</cp:revision>
  <dcterms:created xsi:type="dcterms:W3CDTF">2020-11-22T17:48:00Z</dcterms:created>
  <dcterms:modified xsi:type="dcterms:W3CDTF">2020-11-26T06:37:00Z</dcterms:modified>
</cp:coreProperties>
</file>